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5723" w14:textId="77777777" w:rsidR="000C7840" w:rsidRPr="00DC7162" w:rsidRDefault="000C7840" w:rsidP="00DC7162">
      <w:pPr>
        <w:spacing w:before="120" w:after="120" w:line="276" w:lineRule="auto"/>
        <w:ind w:left="6372"/>
        <w:jc w:val="right"/>
        <w:rPr>
          <w:rFonts w:eastAsia="ArialNarrow,Bold"/>
          <w:b/>
          <w:bCs/>
          <w:color w:val="000000"/>
          <w:spacing w:val="4"/>
          <w:sz w:val="22"/>
          <w:szCs w:val="22"/>
        </w:rPr>
      </w:pPr>
      <w:r w:rsidRPr="00DC7162">
        <w:rPr>
          <w:rFonts w:eastAsia="ArialNarrow,Bold"/>
          <w:b/>
          <w:bCs/>
          <w:color w:val="000000"/>
          <w:spacing w:val="4"/>
          <w:sz w:val="22"/>
          <w:szCs w:val="22"/>
        </w:rPr>
        <w:t>Załącznik nr 2 do SWZ</w:t>
      </w:r>
    </w:p>
    <w:p w14:paraId="114493B6" w14:textId="77777777" w:rsidR="000C7840" w:rsidRPr="00DC7162" w:rsidRDefault="000C7840" w:rsidP="00DC7162">
      <w:pPr>
        <w:spacing w:before="120" w:after="120" w:line="276" w:lineRule="auto"/>
        <w:rPr>
          <w:rFonts w:eastAsia="ArialNarrow"/>
          <w:spacing w:val="4"/>
          <w:sz w:val="22"/>
          <w:szCs w:val="22"/>
        </w:rPr>
      </w:pPr>
      <w:r w:rsidRPr="00DC7162">
        <w:rPr>
          <w:rFonts w:eastAsia="ArialNarrow"/>
          <w:spacing w:val="4"/>
          <w:sz w:val="22"/>
          <w:szCs w:val="22"/>
        </w:rPr>
        <w:t xml:space="preserve">Nazwa Wykonawcy: ....................................................... </w:t>
      </w:r>
    </w:p>
    <w:p w14:paraId="0EE37739" w14:textId="77777777" w:rsidR="000C7840" w:rsidRPr="00DC7162" w:rsidRDefault="000C7840" w:rsidP="00DC7162">
      <w:pPr>
        <w:spacing w:before="120" w:after="120" w:line="276" w:lineRule="auto"/>
        <w:rPr>
          <w:rFonts w:eastAsia="ArialNarrow"/>
          <w:spacing w:val="4"/>
          <w:sz w:val="22"/>
          <w:szCs w:val="22"/>
        </w:rPr>
      </w:pPr>
      <w:r w:rsidRPr="00DC7162">
        <w:rPr>
          <w:rFonts w:eastAsia="ArialNarrow"/>
          <w:spacing w:val="4"/>
          <w:sz w:val="22"/>
          <w:szCs w:val="22"/>
        </w:rPr>
        <w:t xml:space="preserve">ulica: .................................................. </w:t>
      </w:r>
    </w:p>
    <w:p w14:paraId="476191D6" w14:textId="491A2989" w:rsidR="000C7840" w:rsidRDefault="000C7840" w:rsidP="00DC7162">
      <w:pPr>
        <w:spacing w:before="120" w:after="120" w:line="276" w:lineRule="auto"/>
        <w:rPr>
          <w:rFonts w:eastAsia="ArialNarrow"/>
          <w:spacing w:val="4"/>
          <w:sz w:val="22"/>
          <w:szCs w:val="22"/>
        </w:rPr>
      </w:pPr>
      <w:r w:rsidRPr="00DC7162">
        <w:rPr>
          <w:rFonts w:eastAsia="ArialNarrow"/>
          <w:spacing w:val="4"/>
          <w:sz w:val="22"/>
          <w:szCs w:val="22"/>
        </w:rPr>
        <w:t>kod i miejscowość: ..........................................................</w:t>
      </w:r>
    </w:p>
    <w:p w14:paraId="0BB83F32" w14:textId="53A64AE8" w:rsidR="000E08A1" w:rsidRDefault="000E08A1" w:rsidP="00DC7162">
      <w:pPr>
        <w:spacing w:before="120" w:after="120" w:line="276" w:lineRule="auto"/>
        <w:rPr>
          <w:rFonts w:eastAsia="ArialNarrow"/>
          <w:spacing w:val="4"/>
          <w:sz w:val="22"/>
          <w:szCs w:val="22"/>
        </w:rPr>
      </w:pPr>
      <w:r>
        <w:rPr>
          <w:rFonts w:eastAsia="ArialNarrow"/>
          <w:spacing w:val="4"/>
          <w:sz w:val="22"/>
          <w:szCs w:val="22"/>
        </w:rPr>
        <w:t>województwo……………………………………………..</w:t>
      </w:r>
    </w:p>
    <w:p w14:paraId="2D9487FD" w14:textId="6439CEE0" w:rsidR="000E08A1" w:rsidRDefault="000E08A1" w:rsidP="00DC7162">
      <w:pPr>
        <w:spacing w:before="120" w:after="120" w:line="276" w:lineRule="auto"/>
        <w:rPr>
          <w:rFonts w:eastAsia="ArialNarrow"/>
          <w:spacing w:val="4"/>
          <w:sz w:val="22"/>
          <w:szCs w:val="22"/>
        </w:rPr>
      </w:pPr>
      <w:r>
        <w:rPr>
          <w:rFonts w:eastAsia="ArialNarrow"/>
          <w:spacing w:val="4"/>
          <w:sz w:val="22"/>
          <w:szCs w:val="22"/>
        </w:rPr>
        <w:t>NIP / R</w:t>
      </w:r>
      <w:r w:rsidR="00C455AF">
        <w:rPr>
          <w:rFonts w:eastAsia="ArialNarrow"/>
          <w:spacing w:val="4"/>
          <w:sz w:val="22"/>
          <w:szCs w:val="22"/>
        </w:rPr>
        <w:t>EGON</w:t>
      </w:r>
      <w:r>
        <w:rPr>
          <w:rFonts w:eastAsia="ArialNarrow"/>
          <w:spacing w:val="4"/>
          <w:sz w:val="22"/>
          <w:szCs w:val="22"/>
        </w:rPr>
        <w:t>……………………………………………….</w:t>
      </w:r>
    </w:p>
    <w:p w14:paraId="05248734" w14:textId="77777777" w:rsidR="000C7840" w:rsidRPr="00DC7162" w:rsidRDefault="000C7840" w:rsidP="00DC7162">
      <w:pPr>
        <w:spacing w:before="120" w:after="120" w:line="276" w:lineRule="auto"/>
        <w:jc w:val="center"/>
        <w:rPr>
          <w:rFonts w:eastAsia="ArialNarrow,Bold"/>
          <w:b/>
          <w:bCs/>
          <w:color w:val="000000"/>
          <w:spacing w:val="4"/>
          <w:sz w:val="22"/>
          <w:szCs w:val="22"/>
        </w:rPr>
      </w:pPr>
      <w:r w:rsidRPr="00DC7162">
        <w:rPr>
          <w:rFonts w:eastAsia="ArialNarrow,Bold"/>
          <w:b/>
          <w:bCs/>
          <w:color w:val="000000"/>
          <w:spacing w:val="4"/>
          <w:sz w:val="22"/>
          <w:szCs w:val="22"/>
        </w:rPr>
        <w:t>FORMULARZ OFERTOWY</w:t>
      </w:r>
    </w:p>
    <w:p w14:paraId="65637BCD" w14:textId="3587F9C4" w:rsidR="000C7840" w:rsidRPr="00DC7162" w:rsidRDefault="000C7840" w:rsidP="000E08A1">
      <w:pPr>
        <w:spacing w:before="120" w:after="120" w:line="276" w:lineRule="auto"/>
        <w:jc w:val="both"/>
        <w:rPr>
          <w:spacing w:val="4"/>
          <w:sz w:val="22"/>
          <w:szCs w:val="22"/>
          <w:highlight w:val="yellow"/>
        </w:rPr>
      </w:pPr>
      <w:r w:rsidRPr="00DC7162">
        <w:rPr>
          <w:spacing w:val="4"/>
          <w:sz w:val="22"/>
          <w:szCs w:val="22"/>
        </w:rPr>
        <w:t xml:space="preserve">Nawiązując do ogłoszenia o wszczęciu postępowania o udzielenie klasycznego zamówienia publicznego prowadzonego </w:t>
      </w:r>
      <w:r w:rsidR="00E61C14" w:rsidRPr="00DC7162">
        <w:rPr>
          <w:spacing w:val="4"/>
          <w:sz w:val="22"/>
          <w:szCs w:val="22"/>
        </w:rPr>
        <w:t>w trybie podstawowym o wartości mniejszej niż progi unijne</w:t>
      </w:r>
      <w:r w:rsidRPr="00DC7162">
        <w:rPr>
          <w:spacing w:val="4"/>
          <w:sz w:val="22"/>
          <w:szCs w:val="22"/>
        </w:rPr>
        <w:t xml:space="preserve">, zgodnie z przepisami ustawy </w:t>
      </w:r>
      <w:r w:rsidR="000E08A1">
        <w:rPr>
          <w:spacing w:val="4"/>
          <w:sz w:val="22"/>
          <w:szCs w:val="22"/>
        </w:rPr>
        <w:t xml:space="preserve">        </w:t>
      </w:r>
      <w:r w:rsidRPr="00DC7162">
        <w:rPr>
          <w:spacing w:val="4"/>
          <w:sz w:val="22"/>
          <w:szCs w:val="22"/>
        </w:rPr>
        <w:t>z dnia 11 września 2019 r. Prawo zamówień publicznych (</w:t>
      </w:r>
      <w:proofErr w:type="spellStart"/>
      <w:r w:rsidR="00DA0086" w:rsidRPr="00DC7162">
        <w:rPr>
          <w:spacing w:val="4"/>
          <w:sz w:val="22"/>
          <w:szCs w:val="22"/>
        </w:rPr>
        <w:t>t.j</w:t>
      </w:r>
      <w:proofErr w:type="spellEnd"/>
      <w:r w:rsidR="00DA0086" w:rsidRPr="00DC7162">
        <w:rPr>
          <w:spacing w:val="4"/>
          <w:sz w:val="22"/>
          <w:szCs w:val="22"/>
        </w:rPr>
        <w:t>.</w:t>
      </w:r>
      <w:r w:rsidRPr="00DC7162">
        <w:rPr>
          <w:spacing w:val="4"/>
          <w:sz w:val="22"/>
          <w:szCs w:val="22"/>
        </w:rPr>
        <w:t xml:space="preserve"> Dz. U. z 20</w:t>
      </w:r>
      <w:r w:rsidR="00DA0086" w:rsidRPr="00DC7162">
        <w:rPr>
          <w:spacing w:val="4"/>
          <w:sz w:val="22"/>
          <w:szCs w:val="22"/>
        </w:rPr>
        <w:t>2</w:t>
      </w:r>
      <w:r w:rsidR="00E61C14" w:rsidRPr="00DC7162">
        <w:rPr>
          <w:spacing w:val="4"/>
          <w:sz w:val="22"/>
          <w:szCs w:val="22"/>
        </w:rPr>
        <w:t>2</w:t>
      </w:r>
      <w:r w:rsidRPr="00DC7162">
        <w:rPr>
          <w:spacing w:val="4"/>
          <w:sz w:val="22"/>
          <w:szCs w:val="22"/>
        </w:rPr>
        <w:t xml:space="preserve"> r. poz. </w:t>
      </w:r>
      <w:r w:rsidR="00E61C14" w:rsidRPr="00DC7162">
        <w:rPr>
          <w:spacing w:val="4"/>
          <w:sz w:val="22"/>
          <w:szCs w:val="22"/>
        </w:rPr>
        <w:t>1710</w:t>
      </w:r>
      <w:r w:rsidRPr="00DC7162">
        <w:rPr>
          <w:spacing w:val="4"/>
          <w:sz w:val="22"/>
          <w:szCs w:val="22"/>
        </w:rPr>
        <w:t xml:space="preserve"> ze zm.) na wykonanie przedmiotu zamówienia pn. </w:t>
      </w:r>
      <w:r w:rsidR="00E61C14" w:rsidRPr="00DC7162">
        <w:rPr>
          <w:b/>
          <w:bCs/>
          <w:i/>
          <w:spacing w:val="4"/>
          <w:sz w:val="22"/>
          <w:szCs w:val="22"/>
        </w:rPr>
        <w:t>Zakup sprzętu oraz usług szkoleniowych w ramach programu „Cyfrowa Gmina” dla Gminy Lubań</w:t>
      </w:r>
      <w:r w:rsidR="00441AFB" w:rsidRPr="00DC7162">
        <w:rPr>
          <w:b/>
          <w:bCs/>
          <w:i/>
          <w:spacing w:val="4"/>
          <w:sz w:val="22"/>
          <w:szCs w:val="22"/>
        </w:rPr>
        <w:t>,</w:t>
      </w:r>
      <w:r w:rsidRPr="00DC7162">
        <w:rPr>
          <w:b/>
          <w:i/>
          <w:spacing w:val="4"/>
          <w:sz w:val="22"/>
          <w:szCs w:val="22"/>
        </w:rPr>
        <w:t xml:space="preserve"> </w:t>
      </w:r>
      <w:r w:rsidRPr="00DC7162">
        <w:rPr>
          <w:bCs/>
          <w:spacing w:val="4"/>
          <w:sz w:val="22"/>
          <w:szCs w:val="22"/>
        </w:rPr>
        <w:t xml:space="preserve">znak </w:t>
      </w:r>
      <w:r w:rsidR="000E08A1">
        <w:rPr>
          <w:bCs/>
          <w:spacing w:val="4"/>
          <w:sz w:val="22"/>
          <w:szCs w:val="22"/>
        </w:rPr>
        <w:t>PA.271.</w:t>
      </w:r>
      <w:r w:rsidR="00051C5B">
        <w:rPr>
          <w:bCs/>
          <w:spacing w:val="4"/>
          <w:sz w:val="22"/>
          <w:szCs w:val="22"/>
        </w:rPr>
        <w:t>5</w:t>
      </w:r>
      <w:r w:rsidR="000E08A1">
        <w:rPr>
          <w:bCs/>
          <w:spacing w:val="4"/>
          <w:sz w:val="22"/>
          <w:szCs w:val="22"/>
        </w:rPr>
        <w:t>.202</w:t>
      </w:r>
      <w:r w:rsidR="00051C5B">
        <w:rPr>
          <w:bCs/>
          <w:spacing w:val="4"/>
          <w:sz w:val="22"/>
          <w:szCs w:val="22"/>
        </w:rPr>
        <w:t>3</w:t>
      </w:r>
      <w:r w:rsidR="000E08A1">
        <w:rPr>
          <w:bCs/>
          <w:spacing w:val="4"/>
          <w:sz w:val="22"/>
          <w:szCs w:val="22"/>
        </w:rPr>
        <w:t>.EL</w:t>
      </w:r>
    </w:p>
    <w:p w14:paraId="3491643B" w14:textId="1AF62929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eastAsia="Calibri" w:hAnsi="Times New Roman" w:cs="Times New Roman"/>
          <w:b/>
          <w:spacing w:val="4"/>
        </w:rPr>
      </w:pPr>
      <w:r w:rsidRPr="00DC7162">
        <w:rPr>
          <w:rFonts w:ascii="Times New Roman" w:hAnsi="Times New Roman" w:cs="Times New Roman"/>
          <w:b/>
          <w:spacing w:val="4"/>
        </w:rPr>
        <w:t xml:space="preserve">Oferujemy wykonanie przedmiotu zamówienia </w:t>
      </w:r>
      <w:r w:rsidRPr="00DC7162">
        <w:rPr>
          <w:rFonts w:ascii="Times New Roman" w:hAnsi="Times New Roman" w:cs="Times New Roman"/>
          <w:b/>
          <w:spacing w:val="4"/>
          <w:u w:val="single"/>
        </w:rPr>
        <w:t>zgodnie z opisem przedmiotu zamówienia</w:t>
      </w:r>
      <w:r w:rsidRPr="00DC7162">
        <w:rPr>
          <w:rFonts w:ascii="Times New Roman" w:hAnsi="Times New Roman" w:cs="Times New Roman"/>
          <w:b/>
          <w:spacing w:val="4"/>
        </w:rPr>
        <w:t xml:space="preserve"> za :</w:t>
      </w:r>
    </w:p>
    <w:p w14:paraId="5FF5A5BC" w14:textId="77777777" w:rsidR="000C7840" w:rsidRPr="00DC7162" w:rsidRDefault="000C7840" w:rsidP="000E08A1">
      <w:pPr>
        <w:spacing w:before="120" w:after="120" w:line="276" w:lineRule="auto"/>
        <w:ind w:left="709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Cenę ogółem brutto: ........................................................... zł </w:t>
      </w:r>
    </w:p>
    <w:p w14:paraId="6DE400A6" w14:textId="77777777" w:rsidR="000C7840" w:rsidRPr="00DC7162" w:rsidRDefault="000C7840" w:rsidP="000E08A1">
      <w:pPr>
        <w:spacing w:before="120" w:after="120" w:line="276" w:lineRule="auto"/>
        <w:ind w:left="709" w:firstLine="360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(słownie: ………………………………………………...............................................), w tym:</w:t>
      </w:r>
    </w:p>
    <w:p w14:paraId="5EF9DAF6" w14:textId="77777777" w:rsidR="000C7840" w:rsidRPr="00DC7162" w:rsidRDefault="000C7840" w:rsidP="000E08A1">
      <w:pPr>
        <w:spacing w:before="120" w:after="120" w:line="276" w:lineRule="auto"/>
        <w:ind w:left="709" w:firstLine="360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- kwota podatku VAT: ..................................... zł</w:t>
      </w:r>
    </w:p>
    <w:p w14:paraId="3251F68B" w14:textId="77777777" w:rsidR="000C7840" w:rsidRPr="00DC7162" w:rsidRDefault="000C7840" w:rsidP="000E08A1">
      <w:pPr>
        <w:spacing w:before="120" w:after="120" w:line="276" w:lineRule="auto"/>
        <w:ind w:left="709" w:firstLine="360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- kwota netto: ..................................... zł </w:t>
      </w:r>
    </w:p>
    <w:p w14:paraId="0D6C10E9" w14:textId="79AF8FE0" w:rsidR="000C7840" w:rsidRPr="00DC7162" w:rsidRDefault="000C7840" w:rsidP="000E08A1">
      <w:pPr>
        <w:spacing w:before="120" w:after="120" w:line="276" w:lineRule="auto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Na powyższą wartość przedmiotu zamówienia składają się poniżej przedstawione elementy w poniższych cenach i wartościach: 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825"/>
        <w:gridCol w:w="851"/>
        <w:gridCol w:w="708"/>
        <w:gridCol w:w="992"/>
        <w:gridCol w:w="1135"/>
        <w:gridCol w:w="1134"/>
        <w:gridCol w:w="1391"/>
        <w:gridCol w:w="1417"/>
      </w:tblGrid>
      <w:tr w:rsidR="00D53D86" w:rsidRPr="00DC7162" w14:paraId="2CD53E23" w14:textId="77777777" w:rsidTr="00D53D86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5D16907" w14:textId="77777777" w:rsidR="00D53D86" w:rsidRPr="00DC7162" w:rsidRDefault="00D53D86" w:rsidP="00DC7162">
            <w:pPr>
              <w:spacing w:after="120" w:line="276" w:lineRule="auto"/>
              <w:ind w:right="-8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4DB6F5BA" w14:textId="77777777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FDC5A5" w14:textId="77777777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944C6A" w14:textId="77777777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JEDN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4479EB" w14:textId="77777777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F57EEC6" w14:textId="055BFC90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  <w:vAlign w:val="center"/>
          </w:tcPr>
          <w:p w14:paraId="0F4FA82C" w14:textId="373A3EBE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5CC523AB" w14:textId="77777777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WARTOŚĆ VA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F6317D" w14:textId="77777777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WARTOŚĆ BRUTTO</w:t>
            </w:r>
          </w:p>
        </w:tc>
      </w:tr>
      <w:tr w:rsidR="00D53D86" w:rsidRPr="00DC7162" w14:paraId="65700E11" w14:textId="77777777" w:rsidTr="00D53D86">
        <w:trPr>
          <w:trHeight w:val="576"/>
        </w:trPr>
        <w:tc>
          <w:tcPr>
            <w:tcW w:w="580" w:type="dxa"/>
            <w:shd w:val="clear" w:color="auto" w:fill="auto"/>
            <w:vAlign w:val="center"/>
            <w:hideMark/>
          </w:tcPr>
          <w:p w14:paraId="0BBD8143" w14:textId="1995D38F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01491D4" w14:textId="1C0864C6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witch typ 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B251E" w14:textId="036FFE79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BC519" w14:textId="106FCE8B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shd w:val="clear" w:color="000000" w:fill="E2EFDA"/>
            <w:noWrap/>
            <w:vAlign w:val="center"/>
            <w:hideMark/>
          </w:tcPr>
          <w:p w14:paraId="4A04FEFD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34EC6D3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7BCCDC6A" w14:textId="5085C7DA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5E586A5E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F5815A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3D86" w:rsidRPr="00DC7162" w14:paraId="722C4341" w14:textId="77777777" w:rsidTr="00D53D86">
        <w:trPr>
          <w:trHeight w:val="288"/>
        </w:trPr>
        <w:tc>
          <w:tcPr>
            <w:tcW w:w="580" w:type="dxa"/>
            <w:shd w:val="clear" w:color="auto" w:fill="auto"/>
            <w:vAlign w:val="center"/>
            <w:hideMark/>
          </w:tcPr>
          <w:p w14:paraId="16D8A11C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FA96293" w14:textId="3247B8AA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witch typ I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376C1A" w14:textId="59D1E90F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3B2552" w14:textId="2D3EF282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shd w:val="clear" w:color="000000" w:fill="E2EFDA"/>
            <w:noWrap/>
            <w:vAlign w:val="center"/>
            <w:hideMark/>
          </w:tcPr>
          <w:p w14:paraId="0D1388A5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C0BEDC8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306FE6B" w14:textId="3750E551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0636D21B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26F907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3D86" w:rsidRPr="00DC7162" w14:paraId="2C5A61A9" w14:textId="77777777" w:rsidTr="00D53D86">
        <w:trPr>
          <w:trHeight w:val="288"/>
        </w:trPr>
        <w:tc>
          <w:tcPr>
            <w:tcW w:w="580" w:type="dxa"/>
            <w:shd w:val="clear" w:color="auto" w:fill="auto"/>
            <w:vAlign w:val="center"/>
            <w:hideMark/>
          </w:tcPr>
          <w:p w14:paraId="271CF9EB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DAC846A" w14:textId="58625085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Wdrożenie i konfiguracj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609A64" w14:textId="4C0FC88D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0FDDE5" w14:textId="70FAA49F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C7162"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  <w:shd w:val="clear" w:color="000000" w:fill="E2EFDA"/>
            <w:noWrap/>
            <w:vAlign w:val="center"/>
            <w:hideMark/>
          </w:tcPr>
          <w:p w14:paraId="0AC085DE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C080123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9C2A4F7" w14:textId="357A163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44AA7B0D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3F7438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3D86" w:rsidRPr="00DC7162" w14:paraId="561F1A71" w14:textId="77777777" w:rsidTr="00D53D86">
        <w:trPr>
          <w:trHeight w:val="288"/>
        </w:trPr>
        <w:tc>
          <w:tcPr>
            <w:tcW w:w="580" w:type="dxa"/>
            <w:shd w:val="clear" w:color="auto" w:fill="auto"/>
            <w:vAlign w:val="center"/>
            <w:hideMark/>
          </w:tcPr>
          <w:p w14:paraId="226157A7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B6C718C" w14:textId="0AB6EEE9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erwer typ 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CAD19" w14:textId="30AF5C4C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997C7C" w14:textId="3D2F3922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shd w:val="clear" w:color="000000" w:fill="E2EFDA"/>
            <w:noWrap/>
            <w:vAlign w:val="center"/>
            <w:hideMark/>
          </w:tcPr>
          <w:p w14:paraId="7D498A2B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2B901F2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27D8AF0C" w14:textId="27B301E4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345B6A3B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071E38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3D86" w:rsidRPr="00DC7162" w14:paraId="0D5E2F72" w14:textId="77777777" w:rsidTr="00D53D86">
        <w:trPr>
          <w:trHeight w:val="288"/>
        </w:trPr>
        <w:tc>
          <w:tcPr>
            <w:tcW w:w="580" w:type="dxa"/>
            <w:shd w:val="clear" w:color="auto" w:fill="auto"/>
            <w:vAlign w:val="center"/>
            <w:hideMark/>
          </w:tcPr>
          <w:p w14:paraId="02464190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C4DE2FD" w14:textId="717A1644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erwer typ I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9EE29" w14:textId="7E513967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027B1B" w14:textId="0D143230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shd w:val="clear" w:color="000000" w:fill="E2EFDA"/>
            <w:noWrap/>
            <w:vAlign w:val="center"/>
            <w:hideMark/>
          </w:tcPr>
          <w:p w14:paraId="3D3976FA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BB70481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6B5FD93D" w14:textId="195C4D5D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7E184E18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78FBBD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3D86" w:rsidRPr="00DC7162" w14:paraId="33926351" w14:textId="77777777" w:rsidTr="00D53D86">
        <w:trPr>
          <w:trHeight w:val="288"/>
        </w:trPr>
        <w:tc>
          <w:tcPr>
            <w:tcW w:w="580" w:type="dxa"/>
            <w:shd w:val="clear" w:color="auto" w:fill="auto"/>
            <w:vAlign w:val="center"/>
            <w:hideMark/>
          </w:tcPr>
          <w:p w14:paraId="714EDB36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93CACA9" w14:textId="7C12313F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UT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B8CDF3" w14:textId="2C732120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C1B52C" w14:textId="4C2FDF68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shd w:val="clear" w:color="000000" w:fill="E2EFDA"/>
            <w:noWrap/>
            <w:vAlign w:val="center"/>
            <w:hideMark/>
          </w:tcPr>
          <w:p w14:paraId="5D504747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2D627B1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2F87A97D" w14:textId="0510B1D8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30AC1D83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F50374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3D86" w:rsidRPr="00DC7162" w14:paraId="2EEB3771" w14:textId="77777777" w:rsidTr="00DC7162">
        <w:trPr>
          <w:trHeight w:val="239"/>
        </w:trPr>
        <w:tc>
          <w:tcPr>
            <w:tcW w:w="580" w:type="dxa"/>
            <w:shd w:val="clear" w:color="auto" w:fill="auto"/>
            <w:vAlign w:val="center"/>
            <w:hideMark/>
          </w:tcPr>
          <w:p w14:paraId="6C30726A" w14:textId="15A1521D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9A230FD" w14:textId="6C0A7E81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zkolenia UT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3E23B6" w14:textId="56C93744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ECFA19" w14:textId="580B9913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C7162">
              <w:rPr>
                <w:color w:val="000000"/>
                <w:sz w:val="22"/>
                <w:szCs w:val="22"/>
              </w:rPr>
              <w:t>kpl</w:t>
            </w:r>
            <w:proofErr w:type="spellEnd"/>
            <w:r w:rsidRPr="00DC71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000000" w:fill="E2EFDA"/>
            <w:noWrap/>
            <w:vAlign w:val="center"/>
            <w:hideMark/>
          </w:tcPr>
          <w:p w14:paraId="0E436A06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57AC57D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330DBC6B" w14:textId="6C8362C3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095974F2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E81E9D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D31E3F7" w14:textId="77777777" w:rsidR="000C7840" w:rsidRPr="00DC7162" w:rsidRDefault="000C7840" w:rsidP="00DC7162">
      <w:pPr>
        <w:spacing w:before="120" w:after="120" w:line="276" w:lineRule="auto"/>
        <w:rPr>
          <w:spacing w:val="4"/>
          <w:sz w:val="22"/>
          <w:szCs w:val="22"/>
        </w:rPr>
      </w:pPr>
    </w:p>
    <w:p w14:paraId="5E0370BE" w14:textId="77777777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b/>
          <w:spacing w:val="4"/>
        </w:rPr>
        <w:t xml:space="preserve">Oświadczamy, że oferujemy wykonanie przedmiotu zamówienia w terminie: </w:t>
      </w:r>
    </w:p>
    <w:p w14:paraId="063B4466" w14:textId="407304EE" w:rsidR="000C7840" w:rsidRPr="00DC7162" w:rsidRDefault="005E16A0" w:rsidP="000E08A1">
      <w:pPr>
        <w:pStyle w:val="Akapitzlist"/>
        <w:spacing w:before="120" w:after="120" w:line="276" w:lineRule="auto"/>
        <w:ind w:left="426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 xml:space="preserve"> 60</w:t>
      </w:r>
      <w:r w:rsidR="00DB2545" w:rsidRPr="00DC7162">
        <w:rPr>
          <w:rFonts w:ascii="Times New Roman" w:hAnsi="Times New Roman" w:cs="Times New Roman"/>
          <w:spacing w:val="4"/>
        </w:rPr>
        <w:t xml:space="preserve"> dni kalendarzowych od dnia zawarcia umowy</w:t>
      </w:r>
      <w:r w:rsidR="000C7840" w:rsidRPr="00DC7162">
        <w:rPr>
          <w:rFonts w:ascii="Times New Roman" w:hAnsi="Times New Roman" w:cs="Times New Roman"/>
          <w:spacing w:val="4"/>
        </w:rPr>
        <w:t>.</w:t>
      </w:r>
    </w:p>
    <w:p w14:paraId="7F8F6AA2" w14:textId="24F81918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/>
          <w:spacing w:val="4"/>
        </w:rPr>
      </w:pPr>
      <w:r w:rsidRPr="00DC7162">
        <w:rPr>
          <w:rFonts w:ascii="Times New Roman" w:hAnsi="Times New Roman" w:cs="Times New Roman"/>
          <w:b/>
          <w:spacing w:val="4"/>
        </w:rPr>
        <w:t xml:space="preserve">Oświadczamy, że okres Gwarancji </w:t>
      </w:r>
      <w:r w:rsidRPr="00F21FCA">
        <w:rPr>
          <w:rFonts w:ascii="Times New Roman" w:hAnsi="Times New Roman" w:cs="Times New Roman"/>
          <w:b/>
          <w:spacing w:val="4"/>
        </w:rPr>
        <w:t>dla sprzętu dla którego Zamawiający przewidział możliwość je</w:t>
      </w:r>
      <w:r w:rsidR="00DB2545" w:rsidRPr="00F21FCA">
        <w:rPr>
          <w:rFonts w:ascii="Times New Roman" w:hAnsi="Times New Roman" w:cs="Times New Roman"/>
          <w:b/>
          <w:spacing w:val="4"/>
        </w:rPr>
        <w:t>j</w:t>
      </w:r>
      <w:r w:rsidRPr="00F21FCA">
        <w:rPr>
          <w:rFonts w:ascii="Times New Roman" w:hAnsi="Times New Roman" w:cs="Times New Roman"/>
          <w:b/>
          <w:spacing w:val="4"/>
        </w:rPr>
        <w:t xml:space="preserve"> wydłużenia </w:t>
      </w:r>
      <w:r w:rsidRPr="00DC7162">
        <w:rPr>
          <w:rFonts w:ascii="Times New Roman" w:hAnsi="Times New Roman" w:cs="Times New Roman"/>
          <w:b/>
          <w:spacing w:val="4"/>
        </w:rPr>
        <w:t xml:space="preserve">(zgodnie z wykazem w rozdziale 1.3 OPZ) będzie wynosił: </w:t>
      </w:r>
    </w:p>
    <w:p w14:paraId="3BFABCFE" w14:textId="36398341" w:rsidR="000C7840" w:rsidRPr="00DC7162" w:rsidRDefault="000C7840" w:rsidP="000E08A1">
      <w:pPr>
        <w:pStyle w:val="Akapitzlist"/>
        <w:spacing w:before="120" w:after="120" w:line="276" w:lineRule="auto"/>
        <w:ind w:left="426"/>
        <w:jc w:val="both"/>
        <w:rPr>
          <w:rFonts w:ascii="Times New Roman" w:hAnsi="Times New Roman" w:cs="Times New Roman"/>
          <w:bCs/>
          <w:spacing w:val="4"/>
        </w:rPr>
      </w:pPr>
      <w:r w:rsidRPr="00DC7162">
        <w:rPr>
          <w:rFonts w:ascii="Times New Roman" w:hAnsi="Times New Roman" w:cs="Times New Roman"/>
          <w:bCs/>
          <w:spacing w:val="4"/>
        </w:rPr>
        <w:lastRenderedPageBreak/>
        <w:t>………………………..miesięcy</w:t>
      </w:r>
    </w:p>
    <w:p w14:paraId="173E7C03" w14:textId="77777777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/>
          <w:spacing w:val="4"/>
        </w:rPr>
      </w:pPr>
      <w:r w:rsidRPr="00DC7162">
        <w:rPr>
          <w:rFonts w:ascii="Times New Roman" w:hAnsi="Times New Roman" w:cs="Times New Roman"/>
          <w:spacing w:val="4"/>
        </w:rPr>
        <w:t xml:space="preserve">Oświadczamy, że powyższa cena zawiera wszystkie koszty, jakie poniesie Zamawiający w przypadku wyboru niniejszej oferty. </w:t>
      </w:r>
    </w:p>
    <w:p w14:paraId="53284320" w14:textId="77777777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Oświadczamy, że zapoznaliśmy się ze Specyfikacją Warunków Zamówienia wraz z załącznikami i nie wnosimy do niej zastrzeżeń oraz zdobyliśmy informacje konieczne do przygotowania oferty na realizację przedmiotu zamówienia.</w:t>
      </w:r>
    </w:p>
    <w:p w14:paraId="4AA40545" w14:textId="1631DAB8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Uważamy się za związanych ofertą na czas określony w Specyfikacji Warunków Zamówienia</w:t>
      </w:r>
      <w:r w:rsidR="0062604E">
        <w:rPr>
          <w:rFonts w:ascii="Times New Roman" w:hAnsi="Times New Roman" w:cs="Times New Roman"/>
          <w:spacing w:val="4"/>
        </w:rPr>
        <w:t xml:space="preserve"> tj. do dnia </w:t>
      </w:r>
      <w:r w:rsidR="005C57A3">
        <w:rPr>
          <w:rFonts w:ascii="Times New Roman" w:hAnsi="Times New Roman" w:cs="Times New Roman"/>
          <w:spacing w:val="4"/>
        </w:rPr>
        <w:t>30</w:t>
      </w:r>
      <w:r w:rsidR="0062604E">
        <w:rPr>
          <w:rFonts w:ascii="Times New Roman" w:hAnsi="Times New Roman" w:cs="Times New Roman"/>
          <w:spacing w:val="4"/>
        </w:rPr>
        <w:t xml:space="preserve">.03.2023 r.  </w:t>
      </w:r>
    </w:p>
    <w:p w14:paraId="116AF3BF" w14:textId="5AB40534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 xml:space="preserve">Oświadczamy, że zawarte w projekcie umowy warunki dla odpowiedniej części Zamówienia są przez nas zaakceptowane i zobowiązujemy się, w przypadku wyboru naszej oferty, do zawarcia umowy </w:t>
      </w:r>
      <w:r w:rsidR="00AE3623">
        <w:rPr>
          <w:rFonts w:ascii="Times New Roman" w:hAnsi="Times New Roman" w:cs="Times New Roman"/>
          <w:spacing w:val="4"/>
        </w:rPr>
        <w:t xml:space="preserve">                       </w:t>
      </w:r>
      <w:r w:rsidRPr="00DC7162">
        <w:rPr>
          <w:rFonts w:ascii="Times New Roman" w:hAnsi="Times New Roman" w:cs="Times New Roman"/>
          <w:spacing w:val="4"/>
        </w:rPr>
        <w:t>na warunkach określonych w załączonej umowie, w miejscu i terminie wyznaczonym przez Zamawiającego.</w:t>
      </w:r>
    </w:p>
    <w:p w14:paraId="0D5D26B3" w14:textId="17CBC237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 xml:space="preserve">Zobowiązujemy  się  do  wniesienia  zabezpieczenia  należytego  wykonania  umowy w  wysokości 5%  od  ceny  całkowitej/ofertowej  ryczałtowej brutto  podanej  w  ofercie   w  pkt  1,  tj. </w:t>
      </w:r>
      <w:r w:rsidR="000E08A1">
        <w:rPr>
          <w:rFonts w:ascii="Times New Roman" w:hAnsi="Times New Roman" w:cs="Times New Roman"/>
          <w:spacing w:val="4"/>
        </w:rPr>
        <w:t xml:space="preserve">                                              </w:t>
      </w:r>
      <w:r w:rsidRPr="00DC7162">
        <w:rPr>
          <w:rFonts w:ascii="Times New Roman" w:hAnsi="Times New Roman" w:cs="Times New Roman"/>
          <w:spacing w:val="4"/>
        </w:rPr>
        <w:t>o wartości…………………………….……zł (słownie złotych:  ………………………………………....) przed podpisaniem umowy</w:t>
      </w:r>
      <w:r w:rsidR="00087E9B" w:rsidRPr="00DC7162">
        <w:rPr>
          <w:rFonts w:ascii="Times New Roman" w:hAnsi="Times New Roman" w:cs="Times New Roman"/>
          <w:spacing w:val="4"/>
        </w:rPr>
        <w:t>.</w:t>
      </w:r>
      <w:r w:rsidRPr="00DC7162">
        <w:rPr>
          <w:rFonts w:ascii="Times New Roman" w:hAnsi="Times New Roman" w:cs="Times New Roman"/>
          <w:spacing w:val="4"/>
        </w:rPr>
        <w:t xml:space="preserve"> </w:t>
      </w:r>
    </w:p>
    <w:p w14:paraId="5008DAC9" w14:textId="54593AC5" w:rsidR="000C7840" w:rsidRPr="00DC7162" w:rsidRDefault="000C7840" w:rsidP="00DC7162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Wadium zostało wniesione</w:t>
      </w:r>
      <w:r w:rsidR="00087E9B" w:rsidRPr="00DC7162">
        <w:rPr>
          <w:rFonts w:ascii="Times New Roman" w:hAnsi="Times New Roman" w:cs="Times New Roman"/>
          <w:spacing w:val="4"/>
        </w:rPr>
        <w:t xml:space="preserve"> </w:t>
      </w:r>
      <w:r w:rsidRPr="00DC7162">
        <w:rPr>
          <w:rFonts w:ascii="Times New Roman" w:hAnsi="Times New Roman" w:cs="Times New Roman"/>
          <w:spacing w:val="4"/>
        </w:rPr>
        <w:t xml:space="preserve">w formie .............................. w wysokości ............... zł. Zwrot wadium </w:t>
      </w:r>
      <w:r w:rsidR="00AE3623">
        <w:rPr>
          <w:rFonts w:ascii="Times New Roman" w:hAnsi="Times New Roman" w:cs="Times New Roman"/>
          <w:spacing w:val="4"/>
        </w:rPr>
        <w:t xml:space="preserve">       </w:t>
      </w:r>
      <w:r w:rsidRPr="00DC7162">
        <w:rPr>
          <w:rFonts w:ascii="Times New Roman" w:hAnsi="Times New Roman" w:cs="Times New Roman"/>
          <w:spacing w:val="4"/>
        </w:rPr>
        <w:t>(w przypadku wpłaty na konto) należy dokonać na nasze konto ……………………………………………………………………… na warunkach określonych w SWZ.</w:t>
      </w:r>
    </w:p>
    <w:p w14:paraId="6D7E5D61" w14:textId="77777777" w:rsidR="000C7840" w:rsidRPr="00DC7162" w:rsidRDefault="000C7840" w:rsidP="00DC7162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Następującym Podwykonawcom zamierzamy powierzyć wykonanie następujących usług/dostaw/robót budowlanych:</w:t>
      </w:r>
    </w:p>
    <w:p w14:paraId="23D14C13" w14:textId="77777777" w:rsidR="000C7840" w:rsidRPr="00DC7162" w:rsidRDefault="000C7840" w:rsidP="000E08A1">
      <w:pPr>
        <w:spacing w:before="120" w:after="120" w:line="276" w:lineRule="auto"/>
        <w:ind w:firstLine="284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a)…………………………..wykonanie ....................................................tj. ….% wartości zamówienia </w:t>
      </w:r>
    </w:p>
    <w:p w14:paraId="2F6035DE" w14:textId="77777777" w:rsidR="000C7840" w:rsidRPr="00DC7162" w:rsidRDefault="000C7840" w:rsidP="000E08A1">
      <w:pPr>
        <w:spacing w:before="120" w:after="120" w:line="276" w:lineRule="auto"/>
        <w:ind w:firstLine="284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b)…………………………..wykonanie ....................................................tj. ….% wartości zamówienia </w:t>
      </w:r>
    </w:p>
    <w:p w14:paraId="18FF4BA2" w14:textId="77777777" w:rsidR="000C7840" w:rsidRPr="00DC7162" w:rsidRDefault="000C7840" w:rsidP="000E08A1">
      <w:pPr>
        <w:spacing w:before="120" w:after="120" w:line="276" w:lineRule="auto"/>
        <w:jc w:val="both"/>
        <w:rPr>
          <w:b/>
          <w:spacing w:val="4"/>
          <w:sz w:val="22"/>
          <w:szCs w:val="22"/>
        </w:rPr>
      </w:pPr>
      <w:r w:rsidRPr="00DC7162">
        <w:rPr>
          <w:b/>
          <w:spacing w:val="4"/>
          <w:sz w:val="22"/>
          <w:szCs w:val="22"/>
        </w:rPr>
        <w:t>UWAGA: Jeśli nie występuje podwykonawca należy wpisać: „nie dotyczy” lub postawić kreski.</w:t>
      </w:r>
    </w:p>
    <w:p w14:paraId="1505525B" w14:textId="77777777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Osoby upoważnione do reprezentowania Wykonawcy i podpisywania umowy:</w:t>
      </w:r>
    </w:p>
    <w:p w14:paraId="083531FF" w14:textId="77777777" w:rsidR="000C7840" w:rsidRPr="00DC7162" w:rsidRDefault="000C7840" w:rsidP="000E08A1">
      <w:pPr>
        <w:spacing w:before="120" w:after="120" w:line="276" w:lineRule="auto"/>
        <w:ind w:firstLine="426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7BCBBB4E" w14:textId="77777777" w:rsidR="000C7840" w:rsidRPr="00DC7162" w:rsidRDefault="000C7840" w:rsidP="000E08A1">
      <w:pPr>
        <w:spacing w:before="120" w:after="120" w:line="276" w:lineRule="auto"/>
        <w:ind w:firstLine="426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(imię i nazwisko, tel. kontaktowy, e-mail)</w:t>
      </w:r>
    </w:p>
    <w:p w14:paraId="51DD9DF7" w14:textId="77777777" w:rsidR="000C7840" w:rsidRPr="00DC7162" w:rsidRDefault="000C7840" w:rsidP="000E08A1">
      <w:pPr>
        <w:spacing w:before="120" w:after="120" w:line="276" w:lineRule="auto"/>
        <w:jc w:val="both"/>
        <w:rPr>
          <w:spacing w:val="4"/>
          <w:sz w:val="22"/>
          <w:szCs w:val="22"/>
        </w:rPr>
      </w:pPr>
    </w:p>
    <w:p w14:paraId="3E01E5AC" w14:textId="77777777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Imię i nazwisko osoby odpowiedzialnej za kontakty z Zamawiającym ze strony Wykonawcy:</w:t>
      </w:r>
    </w:p>
    <w:p w14:paraId="69D4C243" w14:textId="77777777" w:rsidR="000C7840" w:rsidRPr="00DC7162" w:rsidRDefault="000C7840" w:rsidP="000E08A1">
      <w:pPr>
        <w:spacing w:before="120" w:after="120" w:line="276" w:lineRule="auto"/>
        <w:ind w:firstLine="425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222D68D2" w14:textId="77777777" w:rsidR="000C7840" w:rsidRPr="00DC7162" w:rsidRDefault="000C7840" w:rsidP="000E08A1">
      <w:pPr>
        <w:spacing w:after="120" w:line="276" w:lineRule="auto"/>
        <w:ind w:firstLine="425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(imię i nazwisko, tel. kontaktowy, e-mail)</w:t>
      </w:r>
    </w:p>
    <w:p w14:paraId="431B0A05" w14:textId="77777777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Informacja dotycząca elementów oferty stanowiących tajemnicę przedsiębiorstwa:</w:t>
      </w:r>
    </w:p>
    <w:p w14:paraId="7F5C3176" w14:textId="77777777" w:rsidR="000C7840" w:rsidRPr="00DC7162" w:rsidRDefault="000C7840" w:rsidP="000E08A1">
      <w:pPr>
        <w:spacing w:before="120" w:after="120" w:line="276" w:lineRule="auto"/>
        <w:ind w:firstLine="426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0EE27F4B" w14:textId="4D93F75D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 xml:space="preserve">Oświadczamy, że w związku z art. 225 ust.1 ustawy </w:t>
      </w:r>
      <w:proofErr w:type="spellStart"/>
      <w:r w:rsidRPr="00DC7162">
        <w:rPr>
          <w:rFonts w:ascii="Times New Roman" w:hAnsi="Times New Roman" w:cs="Times New Roman"/>
          <w:spacing w:val="4"/>
        </w:rPr>
        <w:t>Pzp</w:t>
      </w:r>
      <w:proofErr w:type="spellEnd"/>
      <w:r w:rsidRPr="00DC7162">
        <w:rPr>
          <w:rFonts w:ascii="Times New Roman" w:hAnsi="Times New Roman" w:cs="Times New Roman"/>
          <w:spacing w:val="4"/>
        </w:rPr>
        <w:t>, wybór naszej oferty: nie będzie* prowadzić</w:t>
      </w:r>
      <w:r w:rsidR="00AE3623">
        <w:rPr>
          <w:rFonts w:ascii="Times New Roman" w:hAnsi="Times New Roman" w:cs="Times New Roman"/>
          <w:spacing w:val="4"/>
        </w:rPr>
        <w:t xml:space="preserve">      </w:t>
      </w:r>
      <w:r w:rsidRPr="00DC7162">
        <w:rPr>
          <w:rFonts w:ascii="Times New Roman" w:hAnsi="Times New Roman" w:cs="Times New Roman"/>
          <w:spacing w:val="4"/>
        </w:rPr>
        <w:t xml:space="preserve"> do powstania u Zamawiającego obowiązku podatkowego zgodnie z przepisami o podatku od towarów i usług / będzie* prowadzić do powstania u Zamawiającego obowiązku podatkowego zgodnie z przepisami</w:t>
      </w:r>
      <w:r w:rsidR="00AE3623">
        <w:rPr>
          <w:rFonts w:ascii="Times New Roman" w:hAnsi="Times New Roman" w:cs="Times New Roman"/>
          <w:spacing w:val="4"/>
        </w:rPr>
        <w:t xml:space="preserve">                </w:t>
      </w:r>
      <w:r w:rsidRPr="00DC7162">
        <w:rPr>
          <w:rFonts w:ascii="Times New Roman" w:hAnsi="Times New Roman" w:cs="Times New Roman"/>
          <w:spacing w:val="4"/>
        </w:rPr>
        <w:t xml:space="preserve"> o podatku od towarów i usług, wobec czego poniżej wskazujemy nazwę (rodzaj) towaru lub usługi, </w:t>
      </w:r>
      <w:r w:rsidRPr="00DC7162">
        <w:rPr>
          <w:rFonts w:ascii="Times New Roman" w:hAnsi="Times New Roman" w:cs="Times New Roman"/>
          <w:spacing w:val="4"/>
        </w:rPr>
        <w:lastRenderedPageBreak/>
        <w:t>których dostawa lub świadczenie będzie prowadzić do jego powstania, oraz wskazujemy ich wartość bez kwoty podatku.</w:t>
      </w:r>
    </w:p>
    <w:p w14:paraId="223A2ACD" w14:textId="77777777" w:rsidR="000C7840" w:rsidRPr="00DC7162" w:rsidRDefault="000C7840" w:rsidP="00DC7162">
      <w:pPr>
        <w:pStyle w:val="Akapitzlist"/>
        <w:spacing w:before="120" w:after="120" w:line="276" w:lineRule="auto"/>
        <w:ind w:left="425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…………………………………………………………………………………………........</w:t>
      </w:r>
    </w:p>
    <w:p w14:paraId="2C88CA0C" w14:textId="77777777" w:rsidR="000C7840" w:rsidRPr="00DC7162" w:rsidRDefault="000C7840" w:rsidP="00DC7162">
      <w:pPr>
        <w:spacing w:after="120" w:line="276" w:lineRule="auto"/>
        <w:ind w:firstLine="425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(Jeśli nie dotyczy – wpisać „nie dotyczy” )</w:t>
      </w:r>
    </w:p>
    <w:p w14:paraId="16BC0474" w14:textId="77777777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Czy  wykonawca  jest  mikroprzedsiębiorstwem bądź małym lub średnim przedsiębiorstwem?</w:t>
      </w:r>
      <w:r w:rsidRPr="00DC7162">
        <w:rPr>
          <w:rFonts w:ascii="Times New Roman" w:hAnsi="Times New Roman" w:cs="Times New Roman"/>
          <w:spacing w:val="4"/>
          <w:vertAlign w:val="superscript"/>
        </w:rPr>
        <w:footnoteReference w:id="1"/>
      </w:r>
    </w:p>
    <w:p w14:paraId="4603A4AA" w14:textId="77777777" w:rsidR="000C7840" w:rsidRPr="00DC7162" w:rsidRDefault="000C7840" w:rsidP="000E08A1">
      <w:pPr>
        <w:pStyle w:val="Akapitzlist"/>
        <w:spacing w:before="120" w:after="120" w:line="276" w:lineRule="auto"/>
        <w:ind w:left="851"/>
        <w:jc w:val="both"/>
        <w:rPr>
          <w:rFonts w:ascii="Times New Roman" w:eastAsia="Calibri" w:hAnsi="Times New Roman" w:cs="Times New Roman"/>
          <w:bCs/>
          <w:spacing w:val="4"/>
        </w:rPr>
      </w:pPr>
      <w:r w:rsidRPr="00DC7162">
        <w:rPr>
          <w:rFonts w:ascii="Times New Roman" w:eastAsia="Calibri" w:hAnsi="Times New Roman" w:cs="Times New Roman"/>
          <w:bCs/>
          <w:spacing w:val="4"/>
        </w:rPr>
        <w:t xml:space="preserve">□ mikroprzedsiębiorstwem </w:t>
      </w:r>
    </w:p>
    <w:p w14:paraId="14D0F563" w14:textId="77777777" w:rsidR="000C7840" w:rsidRPr="00DC7162" w:rsidRDefault="000C7840" w:rsidP="000E08A1">
      <w:pPr>
        <w:pStyle w:val="Akapitzlist"/>
        <w:spacing w:before="120" w:after="120" w:line="276" w:lineRule="auto"/>
        <w:ind w:left="851"/>
        <w:jc w:val="both"/>
        <w:rPr>
          <w:rFonts w:ascii="Times New Roman" w:eastAsia="Calibri" w:hAnsi="Times New Roman" w:cs="Times New Roman"/>
          <w:bCs/>
          <w:spacing w:val="4"/>
        </w:rPr>
      </w:pPr>
      <w:r w:rsidRPr="00DC7162">
        <w:rPr>
          <w:rFonts w:ascii="Times New Roman" w:eastAsia="Calibri" w:hAnsi="Times New Roman" w:cs="Times New Roman"/>
          <w:bCs/>
          <w:spacing w:val="4"/>
        </w:rPr>
        <w:t>□ małym przedsiębiorstwem</w:t>
      </w:r>
    </w:p>
    <w:p w14:paraId="2F629276" w14:textId="77777777" w:rsidR="000C7840" w:rsidRPr="00DC7162" w:rsidRDefault="000C7840" w:rsidP="000E08A1">
      <w:pPr>
        <w:pStyle w:val="Akapitzlist"/>
        <w:spacing w:before="120" w:after="120" w:line="276" w:lineRule="auto"/>
        <w:ind w:left="851"/>
        <w:jc w:val="both"/>
        <w:rPr>
          <w:rFonts w:ascii="Times New Roman" w:eastAsia="Calibri" w:hAnsi="Times New Roman" w:cs="Times New Roman"/>
          <w:bCs/>
          <w:spacing w:val="4"/>
        </w:rPr>
      </w:pPr>
      <w:r w:rsidRPr="00DC7162">
        <w:rPr>
          <w:rFonts w:ascii="Times New Roman" w:eastAsia="Calibri" w:hAnsi="Times New Roman" w:cs="Times New Roman"/>
          <w:bCs/>
          <w:spacing w:val="4"/>
        </w:rPr>
        <w:t>□ średnim przedsiębiorstwem</w:t>
      </w:r>
    </w:p>
    <w:p w14:paraId="739974E2" w14:textId="77777777" w:rsidR="000C7840" w:rsidRPr="00DC7162" w:rsidRDefault="000C7840" w:rsidP="000E08A1">
      <w:pPr>
        <w:spacing w:before="120" w:after="120" w:line="276" w:lineRule="auto"/>
        <w:ind w:left="426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14:paraId="6125EEE5" w14:textId="77777777" w:rsidR="000C7840" w:rsidRPr="00DC7162" w:rsidRDefault="000C7840" w:rsidP="000E08A1">
      <w:pPr>
        <w:spacing w:before="120" w:after="120" w:line="276" w:lineRule="auto"/>
        <w:ind w:left="426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14:paraId="074ABD82" w14:textId="77777777" w:rsidR="000C7840" w:rsidRPr="00DC7162" w:rsidRDefault="000C7840" w:rsidP="000E08A1">
      <w:pPr>
        <w:spacing w:before="120" w:after="120" w:line="276" w:lineRule="auto"/>
        <w:ind w:left="426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5954D06F" w14:textId="77777777" w:rsidR="000C7840" w:rsidRPr="00DC7162" w:rsidRDefault="000C7840" w:rsidP="000E08A1">
      <w:pPr>
        <w:pStyle w:val="Akapitzlist"/>
        <w:spacing w:before="120" w:after="120" w:line="276" w:lineRule="auto"/>
        <w:ind w:left="425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25CD129C" w14:textId="77777777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Załączniki do oferty stanowiące jej integralną część (wymienić):</w:t>
      </w:r>
    </w:p>
    <w:p w14:paraId="474FADCF" w14:textId="77777777" w:rsidR="000C7840" w:rsidRPr="00DC7162" w:rsidRDefault="000C7840" w:rsidP="000E08A1">
      <w:pPr>
        <w:spacing w:before="120" w:after="120" w:line="276" w:lineRule="auto"/>
        <w:ind w:firstLine="426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a) ..................................................................................</w:t>
      </w:r>
    </w:p>
    <w:p w14:paraId="56CBAE72" w14:textId="77777777" w:rsidR="000C7840" w:rsidRPr="00DC7162" w:rsidRDefault="000C7840" w:rsidP="000E08A1">
      <w:pPr>
        <w:spacing w:before="120" w:after="120" w:line="276" w:lineRule="auto"/>
        <w:ind w:firstLine="426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b) ..................................................................................</w:t>
      </w:r>
    </w:p>
    <w:p w14:paraId="5EF039DB" w14:textId="77777777" w:rsidR="000C7840" w:rsidRPr="00DC7162" w:rsidRDefault="000C7840" w:rsidP="00DC7162">
      <w:pPr>
        <w:spacing w:before="120" w:after="120" w:line="276" w:lineRule="auto"/>
        <w:ind w:firstLine="426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c) ..................................................................................</w:t>
      </w:r>
    </w:p>
    <w:p w14:paraId="40E87CB9" w14:textId="77777777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OŚWIADCZAM(MY), że wypełniłem obowiązki informacyjne przewidziane w art. 13 lub art. 14 RODO</w:t>
      </w:r>
      <w:r w:rsidRPr="00DC7162">
        <w:rPr>
          <w:rFonts w:ascii="Times New Roman" w:hAnsi="Times New Roman" w:cs="Times New Roman"/>
          <w:spacing w:val="4"/>
          <w:vertAlign w:val="superscript"/>
        </w:rPr>
        <w:footnoteReference w:id="2"/>
      </w:r>
      <w:r w:rsidRPr="00DC7162">
        <w:rPr>
          <w:rFonts w:ascii="Times New Roman" w:hAnsi="Times New Roman" w:cs="Times New Roman"/>
          <w:spacing w:val="4"/>
        </w:rPr>
        <w:t xml:space="preserve"> wobec osób fizycznych, od których dane osobowe bezpośrednio lub pośrednio pozyskałem w celu ubiegania się o udzielenie zamówienia publicznego w niniejszym postępowaniu</w:t>
      </w:r>
      <w:r w:rsidRPr="00DC7162">
        <w:rPr>
          <w:rFonts w:ascii="Times New Roman" w:hAnsi="Times New Roman" w:cs="Times New Roman"/>
          <w:spacing w:val="4"/>
          <w:vertAlign w:val="superscript"/>
        </w:rPr>
        <w:footnoteReference w:id="3"/>
      </w:r>
      <w:r w:rsidRPr="00DC7162">
        <w:rPr>
          <w:rFonts w:ascii="Times New Roman" w:hAnsi="Times New Roman" w:cs="Times New Roman"/>
          <w:spacing w:val="4"/>
        </w:rPr>
        <w:t>.</w:t>
      </w:r>
    </w:p>
    <w:p w14:paraId="40C73A3D" w14:textId="434A9CF0" w:rsidR="000C7840" w:rsidRPr="00DC7162" w:rsidRDefault="000C7840" w:rsidP="000E08A1">
      <w:pPr>
        <w:spacing w:before="120" w:after="120" w:line="276" w:lineRule="auto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Pouczony o odpowiedzialności karnej z </w:t>
      </w:r>
      <w:bookmarkStart w:id="0" w:name="__DdeLink__4314_1506780062"/>
      <w:r w:rsidRPr="00DC7162">
        <w:rPr>
          <w:spacing w:val="4"/>
          <w:sz w:val="22"/>
          <w:szCs w:val="22"/>
        </w:rPr>
        <w:t>art. 297 ustawy z dnia 6 czerwca 1997 r. Kodeks karny</w:t>
      </w:r>
      <w:bookmarkEnd w:id="0"/>
      <w:r w:rsidRPr="00DC7162">
        <w:rPr>
          <w:spacing w:val="4"/>
          <w:sz w:val="22"/>
          <w:szCs w:val="22"/>
        </w:rPr>
        <w:t xml:space="preserve">  oświadczam, że oferta oraz załączone do niej dokumenty opisują stan prawny</w:t>
      </w:r>
      <w:r w:rsidR="00AE3623">
        <w:rPr>
          <w:spacing w:val="4"/>
          <w:sz w:val="22"/>
          <w:szCs w:val="22"/>
        </w:rPr>
        <w:t xml:space="preserve">          </w:t>
      </w:r>
      <w:r w:rsidRPr="00DC7162">
        <w:rPr>
          <w:spacing w:val="4"/>
          <w:sz w:val="22"/>
          <w:szCs w:val="22"/>
        </w:rPr>
        <w:t xml:space="preserve"> i</w:t>
      </w:r>
      <w:r w:rsidR="00AE3623">
        <w:rPr>
          <w:spacing w:val="4"/>
          <w:sz w:val="22"/>
          <w:szCs w:val="22"/>
        </w:rPr>
        <w:t xml:space="preserve"> </w:t>
      </w:r>
      <w:r w:rsidRPr="00DC7162">
        <w:rPr>
          <w:spacing w:val="4"/>
          <w:sz w:val="22"/>
          <w:szCs w:val="22"/>
        </w:rPr>
        <w:t xml:space="preserve"> faktyczny aktualny na dzień złożenia oferty.</w:t>
      </w:r>
    </w:p>
    <w:p w14:paraId="36120D74" w14:textId="77777777" w:rsidR="000C7840" w:rsidRPr="00DC7162" w:rsidRDefault="000C7840" w:rsidP="00DC7162">
      <w:pPr>
        <w:spacing w:before="120" w:after="120" w:line="276" w:lineRule="auto"/>
        <w:rPr>
          <w:spacing w:val="4"/>
          <w:sz w:val="22"/>
          <w:szCs w:val="22"/>
        </w:rPr>
      </w:pPr>
    </w:p>
    <w:p w14:paraId="6D9AE611" w14:textId="77777777" w:rsidR="000C7840" w:rsidRPr="00DC7162" w:rsidRDefault="000C7840" w:rsidP="00DC7162">
      <w:pPr>
        <w:spacing w:before="120" w:after="120" w:line="276" w:lineRule="auto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......................, data …………  r.</w:t>
      </w:r>
    </w:p>
    <w:p w14:paraId="6A790C97" w14:textId="77777777" w:rsidR="000C7840" w:rsidRPr="00DC7162" w:rsidRDefault="000C7840" w:rsidP="00DC7162">
      <w:pPr>
        <w:spacing w:before="120" w:after="120" w:line="276" w:lineRule="auto"/>
        <w:rPr>
          <w:spacing w:val="4"/>
          <w:sz w:val="22"/>
          <w:szCs w:val="22"/>
        </w:rPr>
      </w:pPr>
    </w:p>
    <w:p w14:paraId="1B216333" w14:textId="090FE8DF" w:rsidR="000C7840" w:rsidRPr="00DC7162" w:rsidRDefault="000C7840" w:rsidP="00DC7162">
      <w:pPr>
        <w:spacing w:before="120" w:after="120" w:line="276" w:lineRule="auto"/>
        <w:rPr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(*Niepotrzebne skreślić) </w:t>
      </w:r>
    </w:p>
    <w:sectPr w:rsidR="000C7840" w:rsidRPr="00DC7162" w:rsidSect="00DC7162">
      <w:headerReference w:type="even" r:id="rId8"/>
      <w:headerReference w:type="default" r:id="rId9"/>
      <w:footerReference w:type="default" r:id="rId10"/>
      <w:pgSz w:w="11906" w:h="16838"/>
      <w:pgMar w:top="1843" w:right="991" w:bottom="1276" w:left="851" w:header="3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18D7" w14:textId="77777777" w:rsidR="002C7572" w:rsidRDefault="002C7572">
      <w:r>
        <w:separator/>
      </w:r>
    </w:p>
  </w:endnote>
  <w:endnote w:type="continuationSeparator" w:id="0">
    <w:p w14:paraId="44C42826" w14:textId="77777777" w:rsidR="002C7572" w:rsidRDefault="002C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316666"/>
      <w:docPartObj>
        <w:docPartGallery w:val="Page Numbers (Bottom of Page)"/>
        <w:docPartUnique/>
      </w:docPartObj>
    </w:sdtPr>
    <w:sdtContent>
      <w:p w14:paraId="1BDD80D9" w14:textId="1C8C9A5A" w:rsidR="00035834" w:rsidRDefault="000358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9F9">
          <w:rPr>
            <w:noProof/>
          </w:rPr>
          <w:t>4</w:t>
        </w:r>
        <w:r>
          <w:fldChar w:fldCharType="end"/>
        </w:r>
      </w:p>
    </w:sdtContent>
  </w:sdt>
  <w:p w14:paraId="314D4F1F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4E92" w14:textId="77777777" w:rsidR="002C7572" w:rsidRDefault="002C7572">
      <w:r>
        <w:separator/>
      </w:r>
    </w:p>
  </w:footnote>
  <w:footnote w:type="continuationSeparator" w:id="0">
    <w:p w14:paraId="1D850476" w14:textId="77777777" w:rsidR="002C7572" w:rsidRDefault="002C7572">
      <w:r>
        <w:continuationSeparator/>
      </w:r>
    </w:p>
  </w:footnote>
  <w:footnote w:id="1">
    <w:p w14:paraId="6F8646EA" w14:textId="020D8C70" w:rsidR="000C7840" w:rsidRPr="00DC7162" w:rsidRDefault="000C7840" w:rsidP="00DC716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DC7162">
        <w:rPr>
          <w:rFonts w:ascii="Lato" w:hAnsi="Lato"/>
          <w:vertAlign w:val="superscript"/>
        </w:rPr>
        <w:footnoteRef/>
      </w:r>
      <w:r w:rsidRPr="00DC7162">
        <w:rPr>
          <w:rFonts w:ascii="Lato" w:hAnsi="Lato"/>
        </w:rPr>
        <w:t xml:space="preserve"> </w:t>
      </w:r>
      <w:r w:rsidRPr="00DC7162">
        <w:rPr>
          <w:rFonts w:ascii="Lato" w:hAnsi="Lato"/>
          <w:sz w:val="16"/>
          <w:szCs w:val="16"/>
        </w:rPr>
        <w:t>Właściwe zaznaczyć</w:t>
      </w:r>
    </w:p>
  </w:footnote>
  <w:footnote w:id="2">
    <w:p w14:paraId="0D5B7C24" w14:textId="77777777" w:rsidR="000C7840" w:rsidRPr="00BA2FA0" w:rsidRDefault="000C7840" w:rsidP="000C7840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BA2FA0">
        <w:rPr>
          <w:rStyle w:val="Odwoanieprzypisudolnego"/>
          <w:rFonts w:ascii="Lato" w:hAnsi="Lato"/>
        </w:rPr>
        <w:footnoteRef/>
      </w:r>
      <w:r w:rsidRPr="00F255D0">
        <w:rPr>
          <w:rFonts w:ascii="Lato" w:hAnsi="La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9B631BF" w14:textId="77777777" w:rsidR="000C7840" w:rsidRPr="00BA2FA0" w:rsidRDefault="000C7840" w:rsidP="000C7840">
      <w:pPr>
        <w:rPr>
          <w:rFonts w:ascii="Lato" w:hAnsi="Lato"/>
          <w:sz w:val="16"/>
          <w:szCs w:val="16"/>
        </w:rPr>
      </w:pPr>
      <w:r w:rsidRPr="00DC7162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95BB" w14:textId="77777777" w:rsidR="00E44761" w:rsidRDefault="00976DA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9D8C" w14:textId="5FD95B80" w:rsidR="003E16C1" w:rsidRDefault="00F21184" w:rsidP="005269D1">
    <w:pPr>
      <w:pStyle w:val="Nagwek"/>
    </w:pPr>
    <w:bookmarkStart w:id="1" w:name="_Hlk52435697"/>
    <w:r w:rsidRPr="005269D1">
      <w:t xml:space="preserve"> </w:t>
    </w:r>
    <w:bookmarkEnd w:id="1"/>
  </w:p>
  <w:p w14:paraId="04746C9F" w14:textId="30982B45" w:rsidR="008F2589" w:rsidRDefault="00DC7162" w:rsidP="005269D1">
    <w:pPr>
      <w:pStyle w:val="Nagwek"/>
    </w:pPr>
    <w:r w:rsidRPr="00A17868">
      <w:rPr>
        <w:rFonts w:ascii="Calibri" w:eastAsia="Calibri" w:hAnsi="Calibri" w:cs="Calibri"/>
        <w:b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0" wp14:anchorId="32F0F197" wp14:editId="58C0D3E0">
          <wp:simplePos x="0" y="0"/>
          <wp:positionH relativeFrom="page">
            <wp:align>center</wp:align>
          </wp:positionH>
          <wp:positionV relativeFrom="page">
            <wp:posOffset>210185</wp:posOffset>
          </wp:positionV>
          <wp:extent cx="5760720" cy="652272"/>
          <wp:effectExtent l="0" t="0" r="0" b="0"/>
          <wp:wrapSquare wrapText="bothSides"/>
          <wp:docPr id="8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649A05" w14:textId="5375AFEC" w:rsidR="008F2589" w:rsidRDefault="008F2589" w:rsidP="005269D1">
    <w:pPr>
      <w:pStyle w:val="Nagwek"/>
    </w:pPr>
  </w:p>
  <w:p w14:paraId="64EACA92" w14:textId="1E6A3B14" w:rsidR="008F2589" w:rsidRDefault="008F2589" w:rsidP="005269D1">
    <w:pPr>
      <w:pStyle w:val="Nagwek"/>
    </w:pPr>
  </w:p>
  <w:p w14:paraId="6C69214A" w14:textId="182F0879" w:rsidR="008F2589" w:rsidRDefault="008F2589" w:rsidP="005269D1">
    <w:pPr>
      <w:pStyle w:val="Nagwek"/>
    </w:pPr>
  </w:p>
  <w:p w14:paraId="5F64D5B5" w14:textId="20BFBA45" w:rsidR="008F2589" w:rsidRDefault="008F2589" w:rsidP="008F2589">
    <w:pPr>
      <w:pStyle w:val="Nagwek"/>
      <w:jc w:val="center"/>
      <w:rPr>
        <w:b/>
        <w:lang w:val="pl-PL" w:eastAsia="pl-PL"/>
      </w:rPr>
    </w:pPr>
    <w:r w:rsidRPr="008F2589">
      <w:rPr>
        <w:b/>
        <w:lang w:val="pl-PL" w:eastAsia="pl-PL"/>
      </w:rPr>
      <w:t>Sfinansowano w ramach reakcji Unii na pandemię COVID-19</w:t>
    </w:r>
  </w:p>
  <w:p w14:paraId="7659A0CF" w14:textId="77777777" w:rsidR="008F2589" w:rsidRPr="005269D1" w:rsidRDefault="008F2589" w:rsidP="008F2589">
    <w:pPr>
      <w:pStyle w:val="Nagwek"/>
      <w:jc w:val="center"/>
      <w:rPr>
        <w:rFonts w:eastAsia="Ubunt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07C12B52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7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E25DCF"/>
    <w:multiLevelType w:val="hybridMultilevel"/>
    <w:tmpl w:val="CF4E9632"/>
    <w:lvl w:ilvl="0" w:tplc="74987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C10525"/>
    <w:multiLevelType w:val="multilevel"/>
    <w:tmpl w:val="3492104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3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C56D9"/>
    <w:multiLevelType w:val="hybridMultilevel"/>
    <w:tmpl w:val="9E0A6C2C"/>
    <w:lvl w:ilvl="0" w:tplc="DB1C5F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515964">
    <w:abstractNumId w:val="8"/>
  </w:num>
  <w:num w:numId="2" w16cid:durableId="971593263">
    <w:abstractNumId w:val="7"/>
  </w:num>
  <w:num w:numId="3" w16cid:durableId="282543934">
    <w:abstractNumId w:val="1"/>
  </w:num>
  <w:num w:numId="4" w16cid:durableId="596446587">
    <w:abstractNumId w:val="21"/>
  </w:num>
  <w:num w:numId="5" w16cid:durableId="898705585">
    <w:abstractNumId w:val="14"/>
  </w:num>
  <w:num w:numId="6" w16cid:durableId="385109747">
    <w:abstractNumId w:val="11"/>
  </w:num>
  <w:num w:numId="7" w16cid:durableId="1978491972">
    <w:abstractNumId w:val="25"/>
  </w:num>
  <w:num w:numId="8" w16cid:durableId="1803503075">
    <w:abstractNumId w:val="2"/>
  </w:num>
  <w:num w:numId="9" w16cid:durableId="1359887261">
    <w:abstractNumId w:val="19"/>
  </w:num>
  <w:num w:numId="10" w16cid:durableId="1497305500">
    <w:abstractNumId w:val="22"/>
  </w:num>
  <w:num w:numId="11" w16cid:durableId="1198814633">
    <w:abstractNumId w:val="0"/>
  </w:num>
  <w:num w:numId="12" w16cid:durableId="2037151152">
    <w:abstractNumId w:val="13"/>
  </w:num>
  <w:num w:numId="13" w16cid:durableId="1226796767">
    <w:abstractNumId w:val="17"/>
  </w:num>
  <w:num w:numId="14" w16cid:durableId="1814636018">
    <w:abstractNumId w:val="12"/>
  </w:num>
  <w:num w:numId="15" w16cid:durableId="1769154169">
    <w:abstractNumId w:val="23"/>
  </w:num>
  <w:num w:numId="16" w16cid:durableId="1239709075">
    <w:abstractNumId w:val="12"/>
  </w:num>
  <w:num w:numId="17" w16cid:durableId="1173644703">
    <w:abstractNumId w:val="5"/>
  </w:num>
  <w:num w:numId="18" w16cid:durableId="458301673">
    <w:abstractNumId w:val="26"/>
  </w:num>
  <w:num w:numId="19" w16cid:durableId="710499334">
    <w:abstractNumId w:val="3"/>
  </w:num>
  <w:num w:numId="20" w16cid:durableId="1389500266">
    <w:abstractNumId w:val="10"/>
  </w:num>
  <w:num w:numId="21" w16cid:durableId="1155104564">
    <w:abstractNumId w:val="20"/>
  </w:num>
  <w:num w:numId="22" w16cid:durableId="1568757349">
    <w:abstractNumId w:val="18"/>
  </w:num>
  <w:num w:numId="23" w16cid:durableId="788354340">
    <w:abstractNumId w:val="15"/>
  </w:num>
  <w:num w:numId="24" w16cid:durableId="106585455">
    <w:abstractNumId w:val="16"/>
  </w:num>
  <w:num w:numId="25" w16cid:durableId="1119646052">
    <w:abstractNumId w:val="6"/>
  </w:num>
  <w:num w:numId="26" w16cid:durableId="473985391">
    <w:abstractNumId w:val="4"/>
  </w:num>
  <w:num w:numId="27" w16cid:durableId="1107432570">
    <w:abstractNumId w:val="9"/>
  </w:num>
  <w:num w:numId="28" w16cid:durableId="8544657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35834"/>
    <w:rsid w:val="0003621B"/>
    <w:rsid w:val="000371CC"/>
    <w:rsid w:val="00040ECD"/>
    <w:rsid w:val="000422CB"/>
    <w:rsid w:val="000461D3"/>
    <w:rsid w:val="00051C5B"/>
    <w:rsid w:val="0005405B"/>
    <w:rsid w:val="00071428"/>
    <w:rsid w:val="00087DCF"/>
    <w:rsid w:val="00087E9B"/>
    <w:rsid w:val="00095EEF"/>
    <w:rsid w:val="0009645E"/>
    <w:rsid w:val="000B0586"/>
    <w:rsid w:val="000B38FD"/>
    <w:rsid w:val="000C1185"/>
    <w:rsid w:val="000C50BD"/>
    <w:rsid w:val="000C6945"/>
    <w:rsid w:val="000C7840"/>
    <w:rsid w:val="000D2241"/>
    <w:rsid w:val="000E0542"/>
    <w:rsid w:val="000E08A1"/>
    <w:rsid w:val="000E7C2D"/>
    <w:rsid w:val="00104466"/>
    <w:rsid w:val="00112617"/>
    <w:rsid w:val="00133B85"/>
    <w:rsid w:val="001422E8"/>
    <w:rsid w:val="001500B7"/>
    <w:rsid w:val="001771DF"/>
    <w:rsid w:val="00181474"/>
    <w:rsid w:val="00183648"/>
    <w:rsid w:val="00184F66"/>
    <w:rsid w:val="00187AE0"/>
    <w:rsid w:val="001901D8"/>
    <w:rsid w:val="0019159A"/>
    <w:rsid w:val="00195D54"/>
    <w:rsid w:val="001B335C"/>
    <w:rsid w:val="001C381C"/>
    <w:rsid w:val="001C3CA9"/>
    <w:rsid w:val="001C44F5"/>
    <w:rsid w:val="001D536A"/>
    <w:rsid w:val="001E060C"/>
    <w:rsid w:val="002112FD"/>
    <w:rsid w:val="00212933"/>
    <w:rsid w:val="00213DB9"/>
    <w:rsid w:val="0021698A"/>
    <w:rsid w:val="00217FDD"/>
    <w:rsid w:val="002468D5"/>
    <w:rsid w:val="00250224"/>
    <w:rsid w:val="00253595"/>
    <w:rsid w:val="00260C4F"/>
    <w:rsid w:val="00261A3A"/>
    <w:rsid w:val="00264765"/>
    <w:rsid w:val="0027592A"/>
    <w:rsid w:val="00276F60"/>
    <w:rsid w:val="00283578"/>
    <w:rsid w:val="0028718F"/>
    <w:rsid w:val="00295222"/>
    <w:rsid w:val="002A5BFD"/>
    <w:rsid w:val="002B211B"/>
    <w:rsid w:val="002B252F"/>
    <w:rsid w:val="002C2049"/>
    <w:rsid w:val="002C2A8C"/>
    <w:rsid w:val="002C3C40"/>
    <w:rsid w:val="002C52EA"/>
    <w:rsid w:val="002C7572"/>
    <w:rsid w:val="002D503C"/>
    <w:rsid w:val="002D6E54"/>
    <w:rsid w:val="002E6DD3"/>
    <w:rsid w:val="002E74EF"/>
    <w:rsid w:val="002F0A6F"/>
    <w:rsid w:val="002F1D4C"/>
    <w:rsid w:val="002F2E89"/>
    <w:rsid w:val="00306D10"/>
    <w:rsid w:val="003324A0"/>
    <w:rsid w:val="00334376"/>
    <w:rsid w:val="00334C4A"/>
    <w:rsid w:val="003438B7"/>
    <w:rsid w:val="00352321"/>
    <w:rsid w:val="00354FE7"/>
    <w:rsid w:val="0036195F"/>
    <w:rsid w:val="0036265F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35A67"/>
    <w:rsid w:val="00441AFB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276D"/>
    <w:rsid w:val="004C44F7"/>
    <w:rsid w:val="004D17D4"/>
    <w:rsid w:val="004E5EE4"/>
    <w:rsid w:val="004F1F0B"/>
    <w:rsid w:val="005134DF"/>
    <w:rsid w:val="005204C6"/>
    <w:rsid w:val="00524B28"/>
    <w:rsid w:val="005269D1"/>
    <w:rsid w:val="00535B66"/>
    <w:rsid w:val="00541C28"/>
    <w:rsid w:val="00543FF6"/>
    <w:rsid w:val="00550001"/>
    <w:rsid w:val="0055555D"/>
    <w:rsid w:val="005565B0"/>
    <w:rsid w:val="005641D4"/>
    <w:rsid w:val="00585750"/>
    <w:rsid w:val="005B09C2"/>
    <w:rsid w:val="005C56A1"/>
    <w:rsid w:val="005C57A3"/>
    <w:rsid w:val="005D602D"/>
    <w:rsid w:val="005E16A0"/>
    <w:rsid w:val="005E2D0B"/>
    <w:rsid w:val="005E75BB"/>
    <w:rsid w:val="005F3B9C"/>
    <w:rsid w:val="006001D9"/>
    <w:rsid w:val="00601538"/>
    <w:rsid w:val="00604CF1"/>
    <w:rsid w:val="00612EF9"/>
    <w:rsid w:val="0062604E"/>
    <w:rsid w:val="00627328"/>
    <w:rsid w:val="00632F5B"/>
    <w:rsid w:val="006404D3"/>
    <w:rsid w:val="00646095"/>
    <w:rsid w:val="00650810"/>
    <w:rsid w:val="00672977"/>
    <w:rsid w:val="00673BD5"/>
    <w:rsid w:val="00691E25"/>
    <w:rsid w:val="00691F17"/>
    <w:rsid w:val="006A4D53"/>
    <w:rsid w:val="006A602A"/>
    <w:rsid w:val="006E2D51"/>
    <w:rsid w:val="006E5BC9"/>
    <w:rsid w:val="006F3AEA"/>
    <w:rsid w:val="006F3DBB"/>
    <w:rsid w:val="0070520C"/>
    <w:rsid w:val="007169F9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11D2"/>
    <w:rsid w:val="007E6D85"/>
    <w:rsid w:val="007E79A9"/>
    <w:rsid w:val="007F0528"/>
    <w:rsid w:val="007F549E"/>
    <w:rsid w:val="00804A50"/>
    <w:rsid w:val="0080628B"/>
    <w:rsid w:val="008076D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972DF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2589"/>
    <w:rsid w:val="008F5C85"/>
    <w:rsid w:val="00907884"/>
    <w:rsid w:val="00911D57"/>
    <w:rsid w:val="00912277"/>
    <w:rsid w:val="0091643D"/>
    <w:rsid w:val="009231EB"/>
    <w:rsid w:val="0092693F"/>
    <w:rsid w:val="00927BE4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76DAD"/>
    <w:rsid w:val="009B2662"/>
    <w:rsid w:val="009B5EF8"/>
    <w:rsid w:val="009B6206"/>
    <w:rsid w:val="009C68B9"/>
    <w:rsid w:val="009C71D8"/>
    <w:rsid w:val="009D3979"/>
    <w:rsid w:val="009E5B2C"/>
    <w:rsid w:val="009F6B4D"/>
    <w:rsid w:val="00A003A5"/>
    <w:rsid w:val="00A17868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3623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E1A57"/>
    <w:rsid w:val="00BF25E7"/>
    <w:rsid w:val="00BF4024"/>
    <w:rsid w:val="00BF68CC"/>
    <w:rsid w:val="00C01D07"/>
    <w:rsid w:val="00C11076"/>
    <w:rsid w:val="00C21E79"/>
    <w:rsid w:val="00C455AF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D42A5"/>
    <w:rsid w:val="00CE2A4C"/>
    <w:rsid w:val="00CF2DCA"/>
    <w:rsid w:val="00D00452"/>
    <w:rsid w:val="00D025AB"/>
    <w:rsid w:val="00D10D7C"/>
    <w:rsid w:val="00D131A7"/>
    <w:rsid w:val="00D16A20"/>
    <w:rsid w:val="00D16E49"/>
    <w:rsid w:val="00D20AD1"/>
    <w:rsid w:val="00D265B9"/>
    <w:rsid w:val="00D3018B"/>
    <w:rsid w:val="00D31C50"/>
    <w:rsid w:val="00D31FBC"/>
    <w:rsid w:val="00D53298"/>
    <w:rsid w:val="00D53D86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97096"/>
    <w:rsid w:val="00DA0086"/>
    <w:rsid w:val="00DA33BF"/>
    <w:rsid w:val="00DA37C3"/>
    <w:rsid w:val="00DA4902"/>
    <w:rsid w:val="00DB1843"/>
    <w:rsid w:val="00DB2545"/>
    <w:rsid w:val="00DC7162"/>
    <w:rsid w:val="00DD3600"/>
    <w:rsid w:val="00DD5286"/>
    <w:rsid w:val="00DD7E67"/>
    <w:rsid w:val="00E17B63"/>
    <w:rsid w:val="00E304C5"/>
    <w:rsid w:val="00E43732"/>
    <w:rsid w:val="00E44761"/>
    <w:rsid w:val="00E47727"/>
    <w:rsid w:val="00E56E05"/>
    <w:rsid w:val="00E61C14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21FCA"/>
    <w:rsid w:val="00F316E6"/>
    <w:rsid w:val="00F36D49"/>
    <w:rsid w:val="00F47B9C"/>
    <w:rsid w:val="00F525EE"/>
    <w:rsid w:val="00F54907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1675D"/>
  <w15:chartTrackingRefBased/>
  <w15:docId w15:val="{08C82829-AF74-46B5-A2FF-74237C1C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qFormat="1"/>
    <w:lsdException w:name="Body Text Indent 3" w:uiPriority="99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qFormat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0C7840"/>
    <w:rPr>
      <w:rFonts w:ascii="Calibri" w:eastAsia="Calibri" w:hAnsi="Calibri"/>
      <w:sz w:val="16"/>
      <w:szCs w:val="16"/>
    </w:rPr>
  </w:style>
  <w:style w:type="character" w:customStyle="1" w:styleId="ListLabel1">
    <w:name w:val="ListLabel 1"/>
    <w:qFormat/>
    <w:rsid w:val="000C7840"/>
    <w:rPr>
      <w:rFonts w:ascii="Times New Roman" w:hAnsi="Times New Roman"/>
      <w:b/>
    </w:rPr>
  </w:style>
  <w:style w:type="character" w:customStyle="1" w:styleId="NagwekZnak1">
    <w:name w:val="Nagłówek Znak1"/>
    <w:uiPriority w:val="99"/>
    <w:semiHidden/>
    <w:rsid w:val="000C7840"/>
    <w:rPr>
      <w:rFonts w:cs="Times New Roman"/>
    </w:rPr>
  </w:style>
  <w:style w:type="paragraph" w:styleId="Lista">
    <w:name w:val="List"/>
    <w:basedOn w:val="Tekstpodstawowy"/>
    <w:rsid w:val="000C7840"/>
    <w:pPr>
      <w:widowControl/>
      <w:autoSpaceDE/>
      <w:autoSpaceDN/>
      <w:spacing w:after="140" w:line="288" w:lineRule="auto"/>
    </w:pPr>
    <w:rPr>
      <w:rFonts w:ascii="Calibri" w:eastAsia="Calibri" w:hAnsi="Calibri" w:cs="Mangal"/>
      <w:sz w:val="22"/>
      <w:szCs w:val="22"/>
      <w:lang w:val="pl-PL"/>
    </w:rPr>
  </w:style>
  <w:style w:type="paragraph" w:styleId="Legenda">
    <w:name w:val="caption"/>
    <w:basedOn w:val="Normalny"/>
    <w:qFormat/>
    <w:rsid w:val="000C7840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en-US"/>
    </w:rPr>
  </w:style>
  <w:style w:type="paragraph" w:customStyle="1" w:styleId="Indeks">
    <w:name w:val="Indeks"/>
    <w:basedOn w:val="Normalny"/>
    <w:qFormat/>
    <w:rsid w:val="000C7840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character" w:customStyle="1" w:styleId="StopkaZnak1">
    <w:name w:val="Stopka Znak1"/>
    <w:uiPriority w:val="99"/>
    <w:semiHidden/>
    <w:rsid w:val="000C7840"/>
    <w:rPr>
      <w:rFonts w:cs="Times New Roman"/>
    </w:rPr>
  </w:style>
  <w:style w:type="paragraph" w:styleId="Akapitzlist">
    <w:name w:val="List Paragraph"/>
    <w:aliases w:val="CW_Lista,normalny tekst,L1,Numerowanie,maz_wyliczenie,opis dzialania,K-P_odwolanie,A_wyliczenie,Akapit z listą5,1.Nagłówek"/>
    <w:basedOn w:val="Normalny"/>
    <w:link w:val="AkapitzlistZnak"/>
    <w:uiPriority w:val="99"/>
    <w:qFormat/>
    <w:rsid w:val="000C7840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0C7840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rsid w:val="000C7840"/>
    <w:rPr>
      <w:sz w:val="16"/>
      <w:szCs w:val="16"/>
    </w:rPr>
  </w:style>
  <w:style w:type="paragraph" w:customStyle="1" w:styleId="Zawartoramki">
    <w:name w:val="Zawartość ramki"/>
    <w:basedOn w:val="Normalny"/>
    <w:qFormat/>
    <w:rsid w:val="000C78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84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840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unhideWhenUsed/>
    <w:rsid w:val="000C784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C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C7840"/>
    <w:rPr>
      <w:rFonts w:ascii="Calibri" w:eastAsia="Calibri" w:hAnsi="Calibri"/>
      <w:b/>
      <w:bCs/>
      <w:lang w:eastAsia="en-US"/>
    </w:rPr>
  </w:style>
  <w:style w:type="paragraph" w:styleId="Bezodstpw">
    <w:name w:val="No Spacing"/>
    <w:uiPriority w:val="1"/>
    <w:qFormat/>
    <w:rsid w:val="000C7840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840"/>
    <w:rPr>
      <w:rFonts w:ascii="Arial Unicode MS" w:eastAsia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0C7840"/>
    <w:rPr>
      <w:rFonts w:ascii="Arial Unicode MS" w:eastAsia="Arial Unicode MS"/>
      <w:color w:val="000000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rsid w:val="000C7840"/>
  </w:style>
  <w:style w:type="character" w:styleId="Odwoanieprzypisudolnego">
    <w:name w:val="footnote reference"/>
    <w:uiPriority w:val="99"/>
    <w:rsid w:val="000C7840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"/>
    <w:link w:val="Akapitzlist"/>
    <w:uiPriority w:val="99"/>
    <w:qFormat/>
    <w:locked/>
    <w:rsid w:val="000C7840"/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C784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C78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6E30-AA09-4248-A376-4BC53052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iczner</cp:lastModifiedBy>
  <cp:revision>16</cp:revision>
  <cp:lastPrinted>2019-03-28T07:55:00Z</cp:lastPrinted>
  <dcterms:created xsi:type="dcterms:W3CDTF">2022-11-23T11:36:00Z</dcterms:created>
  <dcterms:modified xsi:type="dcterms:W3CDTF">2023-02-23T08:01:00Z</dcterms:modified>
</cp:coreProperties>
</file>